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1C" w:rsidRDefault="0000281C" w:rsidP="0000281C">
      <w:pPr>
        <w:jc w:val="right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Таблица 1.5</w:t>
      </w:r>
    </w:p>
    <w:p w:rsidR="00C054C1" w:rsidRDefault="00C054C1" w:rsidP="00C054C1">
      <w:pPr>
        <w:jc w:val="center"/>
      </w:pPr>
      <w:r w:rsidRPr="00E7502F">
        <w:rPr>
          <w:rFonts w:ascii="Arial" w:eastAsia="Times New Roman" w:hAnsi="Arial" w:cs="Arial"/>
          <w:b/>
          <w:bCs/>
          <w:color w:val="000000"/>
          <w:lang w:eastAsia="ru-RU"/>
        </w:rPr>
        <w:t>ОБЕСПЕЧЕННОСТЬ ГАЗОМ ЖИЛЫХ ПОМЕЩЕНИЙ, В КОТОРЫХ ПРОЖИВАЮТ ДОМОХОЗЯЙСТВА ПЕНСИОНЕРОВ, В 201</w:t>
      </w:r>
      <w:r w:rsidR="00C25712">
        <w:rPr>
          <w:rFonts w:ascii="Arial" w:eastAsia="Times New Roman" w:hAnsi="Arial" w:cs="Arial"/>
          <w:b/>
          <w:bCs/>
          <w:color w:val="000000"/>
          <w:lang w:eastAsia="ru-RU"/>
        </w:rPr>
        <w:t>6</w:t>
      </w:r>
      <w:r w:rsidRPr="00E7502F">
        <w:rPr>
          <w:rFonts w:ascii="Arial" w:eastAsia="Times New Roman" w:hAnsi="Arial" w:cs="Arial"/>
          <w:b/>
          <w:bCs/>
          <w:color w:val="000000"/>
          <w:lang w:eastAsia="ru-RU"/>
        </w:rPr>
        <w:t xml:space="preserve"> ГОДУ</w:t>
      </w:r>
    </w:p>
    <w:p w:rsidR="00C054C1" w:rsidRDefault="00C054C1" w:rsidP="00C054C1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502F">
        <w:rPr>
          <w:rFonts w:ascii="Arial" w:eastAsia="Times New Roman" w:hAnsi="Arial" w:cs="Arial"/>
          <w:sz w:val="20"/>
          <w:szCs w:val="20"/>
          <w:lang w:eastAsia="ru-RU"/>
        </w:rPr>
        <w:t>(по данным Комплексного наблюдения условий жизни населения, в процентах)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206"/>
        <w:gridCol w:w="1487"/>
        <w:gridCol w:w="1418"/>
        <w:gridCol w:w="1417"/>
        <w:gridCol w:w="1410"/>
        <w:gridCol w:w="8"/>
      </w:tblGrid>
      <w:tr w:rsidR="00304A6D" w:rsidRPr="00E7502F" w:rsidTr="00304A6D">
        <w:trPr>
          <w:gridAfter w:val="1"/>
          <w:wAfter w:w="8" w:type="dxa"/>
          <w:trHeight w:val="315"/>
          <w:tblHeader/>
        </w:trPr>
        <w:tc>
          <w:tcPr>
            <w:tcW w:w="32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Все домохо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-</w:t>
            </w:r>
            <w:r w:rsidRPr="00890359"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  <w:t>зяйства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A6D" w:rsidRPr="00E7502F" w:rsidRDefault="00304A6D" w:rsidP="00304A6D">
            <w:pPr>
              <w:spacing w:after="0" w:line="240" w:lineRule="auto"/>
              <w:jc w:val="center"/>
            </w:pPr>
            <w:r w:rsidRPr="00304A6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Из</w:t>
            </w:r>
            <w:r>
              <w:t xml:space="preserve"> </w:t>
            </w:r>
            <w:r w:rsidRPr="00304A6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них указали</w:t>
            </w:r>
            <w:r>
              <w:t xml:space="preserve">, </w:t>
            </w:r>
            <w:r w:rsidRPr="00304A6D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>что их жилище оборудовано</w:t>
            </w:r>
          </w:p>
        </w:tc>
      </w:tr>
      <w:tr w:rsidR="00304A6D" w:rsidRPr="00E7502F" w:rsidTr="00304A6D">
        <w:trPr>
          <w:trHeight w:val="1090"/>
          <w:tblHeader/>
        </w:trPr>
        <w:tc>
          <w:tcPr>
            <w:tcW w:w="32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сетевым  газ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привозным сжиженным газом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6D" w:rsidRPr="00890359" w:rsidRDefault="00304A6D" w:rsidP="00093C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  <w:r w:rsidRPr="00890359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сжиженным газом в баллонах 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8D1015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8D101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8D1015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8D101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8D1015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8D101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8D1015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8D1015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7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7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7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,8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2,4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4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1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3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6,2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,1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рхангельская область (без а.о.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нец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,8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1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. Cанкт-Петербур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9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7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5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. Севастопол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еверо-Кавказский 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5712" w:rsidRPr="00E7502F" w:rsidTr="0077191C">
        <w:trPr>
          <w:trHeight w:val="254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Республика Ингушет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7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5,1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,8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9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2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юменская область (без а.о.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анты-Мансийс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мало-Ненец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4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1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3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4,5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6,4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3,1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9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,4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,2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,3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9F626C">
            <w:pPr>
              <w:spacing w:after="0" w:line="180" w:lineRule="exac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1,2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9,2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1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9,0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врейская авт. область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1,1</w:t>
            </w:r>
          </w:p>
        </w:tc>
      </w:tr>
      <w:tr w:rsidR="00C25712" w:rsidRPr="00E7502F" w:rsidTr="0077191C">
        <w:trPr>
          <w:trHeight w:val="255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712" w:rsidRPr="00C25712" w:rsidRDefault="00C25712" w:rsidP="00A00E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укотский авт. окру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712" w:rsidRPr="00C25712" w:rsidRDefault="00C25712" w:rsidP="00A00E8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257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</w:tbl>
    <w:p w:rsidR="00C25712" w:rsidRDefault="00C25712" w:rsidP="009F626C">
      <w:bookmarkStart w:id="0" w:name="_GoBack"/>
      <w:bookmarkEnd w:id="0"/>
    </w:p>
    <w:sectPr w:rsidR="00C25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C1"/>
    <w:rsid w:val="0000281C"/>
    <w:rsid w:val="0015734C"/>
    <w:rsid w:val="00304A6D"/>
    <w:rsid w:val="006667D7"/>
    <w:rsid w:val="008D1015"/>
    <w:rsid w:val="009738C0"/>
    <w:rsid w:val="009F626C"/>
    <w:rsid w:val="00C054C1"/>
    <w:rsid w:val="00C25712"/>
    <w:rsid w:val="00E6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7AAE-BAFA-4147-B6AA-38410D1B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аталья Анатольевна</dc:creator>
  <cp:lastModifiedBy>Марина Владимировна Серова</cp:lastModifiedBy>
  <cp:revision>5</cp:revision>
  <dcterms:created xsi:type="dcterms:W3CDTF">2017-06-16T12:54:00Z</dcterms:created>
  <dcterms:modified xsi:type="dcterms:W3CDTF">2017-09-06T11:14:00Z</dcterms:modified>
</cp:coreProperties>
</file>